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56" w:rsidRDefault="00C31856" w:rsidP="00C31856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856" w:rsidRDefault="00C31856" w:rsidP="00C31856">
      <w:pPr>
        <w:jc w:val="center"/>
        <w:rPr>
          <w:sz w:val="20"/>
        </w:rPr>
      </w:pPr>
    </w:p>
    <w:p w:rsidR="00C31856" w:rsidRPr="00C31856" w:rsidRDefault="00C31856" w:rsidP="00C31856">
      <w:pPr>
        <w:jc w:val="center"/>
        <w:rPr>
          <w:b/>
          <w:sz w:val="36"/>
        </w:rPr>
      </w:pPr>
      <w:r w:rsidRPr="00C31856">
        <w:rPr>
          <w:b/>
          <w:sz w:val="36"/>
        </w:rPr>
        <w:t>АДМИНИСТРАЦИЯ ГОРОДА КРАСНОЯРСКА</w:t>
      </w:r>
    </w:p>
    <w:p w:rsidR="00C31856" w:rsidRDefault="00C31856" w:rsidP="00C31856">
      <w:pPr>
        <w:jc w:val="center"/>
        <w:rPr>
          <w:sz w:val="20"/>
        </w:rPr>
      </w:pPr>
    </w:p>
    <w:p w:rsidR="00C31856" w:rsidRDefault="00C31856" w:rsidP="00C3185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C31856" w:rsidRDefault="00C31856" w:rsidP="00C31856">
      <w:pPr>
        <w:jc w:val="center"/>
        <w:rPr>
          <w:sz w:val="44"/>
        </w:rPr>
      </w:pPr>
    </w:p>
    <w:p w:rsidR="00C31856" w:rsidRDefault="00C31856" w:rsidP="00C31856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31856" w:rsidTr="00C31856">
        <w:tc>
          <w:tcPr>
            <w:tcW w:w="4785" w:type="dxa"/>
            <w:shd w:val="clear" w:color="auto" w:fill="auto"/>
          </w:tcPr>
          <w:p w:rsidR="00C31856" w:rsidRPr="00A57802" w:rsidRDefault="005C55AD" w:rsidP="00A57802">
            <w:pPr>
              <w:rPr>
                <w:sz w:val="30"/>
              </w:rPr>
            </w:pPr>
            <w:r>
              <w:rPr>
                <w:sz w:val="30"/>
              </w:rPr>
              <w:t>15.02.2017</w:t>
            </w:r>
          </w:p>
        </w:tc>
        <w:tc>
          <w:tcPr>
            <w:tcW w:w="4786" w:type="dxa"/>
            <w:shd w:val="clear" w:color="auto" w:fill="auto"/>
          </w:tcPr>
          <w:p w:rsidR="00C31856" w:rsidRPr="00A57802" w:rsidRDefault="005C55AD" w:rsidP="00A5780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2-орг</w:t>
            </w:r>
          </w:p>
        </w:tc>
      </w:tr>
    </w:tbl>
    <w:p w:rsidR="00C31856" w:rsidRDefault="00C31856" w:rsidP="00C31856">
      <w:pPr>
        <w:jc w:val="center"/>
        <w:rPr>
          <w:sz w:val="44"/>
        </w:rPr>
      </w:pPr>
    </w:p>
    <w:p w:rsidR="00C31856" w:rsidRDefault="00C31856" w:rsidP="00C31856">
      <w:pPr>
        <w:sectPr w:rsidR="00C31856" w:rsidSect="00C31856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A9098F" w:rsidRPr="00827FD8" w:rsidRDefault="00A9098F" w:rsidP="003543D6">
      <w:pPr>
        <w:spacing w:line="192" w:lineRule="auto"/>
        <w:jc w:val="center"/>
        <w:rPr>
          <w:sz w:val="30"/>
          <w:szCs w:val="30"/>
        </w:rPr>
      </w:pPr>
      <w:r w:rsidRPr="00827FD8">
        <w:rPr>
          <w:bCs/>
          <w:sz w:val="30"/>
          <w:szCs w:val="30"/>
        </w:rPr>
        <w:lastRenderedPageBreak/>
        <w:t xml:space="preserve">Об утверждении списка молодых семей </w:t>
      </w:r>
      <w:r w:rsidRPr="00827FD8">
        <w:rPr>
          <w:sz w:val="30"/>
          <w:szCs w:val="30"/>
        </w:rPr>
        <w:t>– участников</w:t>
      </w:r>
    </w:p>
    <w:p w:rsidR="00A9098F" w:rsidRDefault="00A9098F" w:rsidP="003543D6">
      <w:pPr>
        <w:spacing w:line="192" w:lineRule="auto"/>
        <w:jc w:val="center"/>
        <w:rPr>
          <w:bCs/>
          <w:sz w:val="30"/>
          <w:szCs w:val="30"/>
        </w:rPr>
      </w:pPr>
      <w:r w:rsidRPr="00827FD8">
        <w:rPr>
          <w:bCs/>
          <w:sz w:val="30"/>
          <w:szCs w:val="30"/>
        </w:rPr>
        <w:t xml:space="preserve">подпрограммы 2 «Усиление социальной защищенности </w:t>
      </w:r>
      <w:proofErr w:type="gramStart"/>
      <w:r w:rsidRPr="00827FD8">
        <w:rPr>
          <w:bCs/>
          <w:sz w:val="30"/>
          <w:szCs w:val="30"/>
        </w:rPr>
        <w:t>отдельных</w:t>
      </w:r>
      <w:proofErr w:type="gramEnd"/>
      <w:r w:rsidRPr="00827FD8">
        <w:rPr>
          <w:bCs/>
          <w:sz w:val="30"/>
          <w:szCs w:val="30"/>
        </w:rPr>
        <w:t xml:space="preserve"> </w:t>
      </w:r>
    </w:p>
    <w:p w:rsidR="00A9098F" w:rsidRPr="00827FD8" w:rsidRDefault="00A9098F" w:rsidP="003543D6">
      <w:pPr>
        <w:spacing w:line="192" w:lineRule="auto"/>
        <w:jc w:val="center"/>
        <w:rPr>
          <w:bCs/>
          <w:sz w:val="30"/>
          <w:szCs w:val="30"/>
        </w:rPr>
      </w:pPr>
      <w:r w:rsidRPr="00827FD8">
        <w:rPr>
          <w:bCs/>
          <w:sz w:val="30"/>
          <w:szCs w:val="30"/>
        </w:rPr>
        <w:t>категорий граждан» муниципальной программы «</w:t>
      </w:r>
      <w:proofErr w:type="gramStart"/>
      <w:r w:rsidRPr="00827FD8">
        <w:rPr>
          <w:bCs/>
          <w:sz w:val="30"/>
          <w:szCs w:val="30"/>
        </w:rPr>
        <w:t>Социальная</w:t>
      </w:r>
      <w:proofErr w:type="gramEnd"/>
      <w:r w:rsidRPr="00827FD8">
        <w:rPr>
          <w:bCs/>
          <w:sz w:val="30"/>
          <w:szCs w:val="30"/>
        </w:rPr>
        <w:t xml:space="preserve"> </w:t>
      </w:r>
    </w:p>
    <w:p w:rsidR="00A9098F" w:rsidRDefault="00A9098F" w:rsidP="003543D6">
      <w:pPr>
        <w:spacing w:line="192" w:lineRule="auto"/>
        <w:jc w:val="center"/>
        <w:rPr>
          <w:bCs/>
          <w:sz w:val="30"/>
          <w:szCs w:val="30"/>
        </w:rPr>
      </w:pPr>
      <w:r w:rsidRPr="00827FD8">
        <w:rPr>
          <w:bCs/>
          <w:sz w:val="30"/>
          <w:szCs w:val="30"/>
        </w:rPr>
        <w:t>поддержка населения города Красноярска» на 201</w:t>
      </w:r>
      <w:r w:rsidR="00F02338">
        <w:rPr>
          <w:bCs/>
          <w:sz w:val="30"/>
          <w:szCs w:val="30"/>
        </w:rPr>
        <w:t>6</w:t>
      </w:r>
      <w:r w:rsidRPr="00827FD8">
        <w:rPr>
          <w:bCs/>
          <w:sz w:val="30"/>
          <w:szCs w:val="30"/>
        </w:rPr>
        <w:t xml:space="preserve"> год и плановый </w:t>
      </w:r>
    </w:p>
    <w:p w:rsidR="00A9098F" w:rsidRDefault="00A9098F" w:rsidP="003543D6">
      <w:pPr>
        <w:spacing w:line="192" w:lineRule="auto"/>
        <w:jc w:val="center"/>
        <w:rPr>
          <w:bCs/>
          <w:sz w:val="30"/>
          <w:szCs w:val="30"/>
        </w:rPr>
      </w:pPr>
      <w:r w:rsidRPr="00827FD8">
        <w:rPr>
          <w:bCs/>
          <w:sz w:val="30"/>
          <w:szCs w:val="30"/>
        </w:rPr>
        <w:t>период 201</w:t>
      </w:r>
      <w:r w:rsidR="00F02338">
        <w:rPr>
          <w:bCs/>
          <w:sz w:val="30"/>
          <w:szCs w:val="30"/>
        </w:rPr>
        <w:t>7</w:t>
      </w:r>
      <w:r w:rsidRPr="00827FD8">
        <w:rPr>
          <w:bCs/>
          <w:sz w:val="30"/>
          <w:szCs w:val="30"/>
        </w:rPr>
        <w:t>–201</w:t>
      </w:r>
      <w:r w:rsidR="00F02338">
        <w:rPr>
          <w:bCs/>
          <w:sz w:val="30"/>
          <w:szCs w:val="30"/>
        </w:rPr>
        <w:t>8</w:t>
      </w:r>
      <w:r w:rsidRPr="00827FD8">
        <w:rPr>
          <w:bCs/>
          <w:sz w:val="30"/>
          <w:szCs w:val="30"/>
        </w:rPr>
        <w:t xml:space="preserve"> годов, изъявивших желание получить </w:t>
      </w:r>
    </w:p>
    <w:p w:rsidR="00A9098F" w:rsidRPr="00827FD8" w:rsidRDefault="00A9098F" w:rsidP="003543D6">
      <w:pPr>
        <w:spacing w:line="192" w:lineRule="auto"/>
        <w:jc w:val="center"/>
        <w:rPr>
          <w:bCs/>
          <w:sz w:val="30"/>
          <w:szCs w:val="30"/>
        </w:rPr>
      </w:pPr>
      <w:r w:rsidRPr="00827FD8">
        <w:rPr>
          <w:bCs/>
          <w:sz w:val="30"/>
          <w:szCs w:val="30"/>
        </w:rPr>
        <w:t>муниципальную социальную выплату в 201</w:t>
      </w:r>
      <w:r w:rsidR="00F86B5B">
        <w:rPr>
          <w:bCs/>
          <w:sz w:val="30"/>
          <w:szCs w:val="30"/>
        </w:rPr>
        <w:t>7</w:t>
      </w:r>
      <w:r w:rsidRPr="00827FD8">
        <w:rPr>
          <w:bCs/>
          <w:sz w:val="30"/>
          <w:szCs w:val="30"/>
        </w:rPr>
        <w:t xml:space="preserve"> году</w:t>
      </w:r>
    </w:p>
    <w:p w:rsidR="00A9098F" w:rsidRDefault="00A9098F" w:rsidP="00A909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6330A4" w:rsidRDefault="006330A4" w:rsidP="00A909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8612F9" w:rsidRDefault="008612F9" w:rsidP="00A9098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9098F" w:rsidRPr="008612F9" w:rsidRDefault="00A9098F" w:rsidP="008612F9">
      <w:pPr>
        <w:widowControl w:val="0"/>
        <w:ind w:firstLine="709"/>
        <w:jc w:val="both"/>
        <w:rPr>
          <w:sz w:val="30"/>
          <w:szCs w:val="30"/>
        </w:rPr>
      </w:pPr>
      <w:proofErr w:type="gramStart"/>
      <w:r w:rsidRPr="008612F9">
        <w:rPr>
          <w:sz w:val="30"/>
          <w:szCs w:val="30"/>
        </w:rPr>
        <w:t xml:space="preserve">На основании решения жилищной комиссии при администрации города Красноярска (протокол от </w:t>
      </w:r>
      <w:r w:rsidR="00821301" w:rsidRPr="008612F9">
        <w:rPr>
          <w:sz w:val="30"/>
          <w:szCs w:val="30"/>
        </w:rPr>
        <w:t>10</w:t>
      </w:r>
      <w:r w:rsidRPr="008612F9">
        <w:rPr>
          <w:sz w:val="30"/>
          <w:szCs w:val="30"/>
        </w:rPr>
        <w:t>.</w:t>
      </w:r>
      <w:r w:rsidR="00F86B5B" w:rsidRPr="008612F9">
        <w:rPr>
          <w:sz w:val="30"/>
          <w:szCs w:val="30"/>
        </w:rPr>
        <w:t>02</w:t>
      </w:r>
      <w:r w:rsidRPr="008612F9">
        <w:rPr>
          <w:sz w:val="30"/>
          <w:szCs w:val="30"/>
        </w:rPr>
        <w:t>.201</w:t>
      </w:r>
      <w:r w:rsidR="00F86B5B" w:rsidRPr="008612F9">
        <w:rPr>
          <w:sz w:val="30"/>
          <w:szCs w:val="30"/>
        </w:rPr>
        <w:t>7</w:t>
      </w:r>
      <w:r w:rsidRPr="008612F9">
        <w:rPr>
          <w:sz w:val="30"/>
          <w:szCs w:val="30"/>
        </w:rPr>
        <w:t xml:space="preserve"> №</w:t>
      </w:r>
      <w:r w:rsidR="00E722B4" w:rsidRPr="008612F9">
        <w:rPr>
          <w:sz w:val="30"/>
          <w:szCs w:val="30"/>
        </w:rPr>
        <w:t xml:space="preserve"> </w:t>
      </w:r>
      <w:r w:rsidR="00821301" w:rsidRPr="008612F9">
        <w:rPr>
          <w:sz w:val="30"/>
          <w:szCs w:val="30"/>
        </w:rPr>
        <w:t>03</w:t>
      </w:r>
      <w:r w:rsidRPr="008612F9">
        <w:rPr>
          <w:sz w:val="30"/>
          <w:szCs w:val="30"/>
        </w:rPr>
        <w:t xml:space="preserve">), в соответствии </w:t>
      </w:r>
      <w:r w:rsidR="006330A4" w:rsidRPr="008612F9">
        <w:rPr>
          <w:sz w:val="30"/>
          <w:szCs w:val="30"/>
        </w:rPr>
        <w:t xml:space="preserve">                 </w:t>
      </w:r>
      <w:r w:rsidRPr="008612F9">
        <w:rPr>
          <w:sz w:val="30"/>
          <w:szCs w:val="30"/>
        </w:rPr>
        <w:t>с Положени</w:t>
      </w:r>
      <w:r w:rsidR="00EC02E2" w:rsidRPr="008612F9">
        <w:rPr>
          <w:sz w:val="30"/>
          <w:szCs w:val="30"/>
        </w:rPr>
        <w:t>ем</w:t>
      </w:r>
      <w:r w:rsidRPr="008612F9">
        <w:rPr>
          <w:sz w:val="30"/>
          <w:szCs w:val="30"/>
        </w:rPr>
        <w:t xml:space="preserve"> о порядке реализации мероприятий 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</w:t>
      </w:r>
      <w:r w:rsidR="00E722B4" w:rsidRPr="008612F9">
        <w:rPr>
          <w:sz w:val="30"/>
          <w:szCs w:val="30"/>
        </w:rPr>
        <w:t xml:space="preserve"> </w:t>
      </w:r>
      <w:r w:rsidRPr="008612F9">
        <w:rPr>
          <w:sz w:val="30"/>
          <w:szCs w:val="30"/>
        </w:rPr>
        <w:t>201</w:t>
      </w:r>
      <w:r w:rsidR="00F02338" w:rsidRPr="008612F9">
        <w:rPr>
          <w:sz w:val="30"/>
          <w:szCs w:val="30"/>
        </w:rPr>
        <w:t>7</w:t>
      </w:r>
      <w:r w:rsidR="00E722B4" w:rsidRPr="008612F9">
        <w:rPr>
          <w:sz w:val="30"/>
          <w:szCs w:val="30"/>
        </w:rPr>
        <w:t xml:space="preserve"> </w:t>
      </w:r>
      <w:r w:rsidRPr="008612F9">
        <w:rPr>
          <w:sz w:val="30"/>
          <w:szCs w:val="30"/>
        </w:rPr>
        <w:t>год и плановый период 201</w:t>
      </w:r>
      <w:r w:rsidR="00F02338" w:rsidRPr="008612F9">
        <w:rPr>
          <w:sz w:val="30"/>
          <w:szCs w:val="30"/>
        </w:rPr>
        <w:t>8</w:t>
      </w:r>
      <w:r w:rsidRPr="008612F9">
        <w:rPr>
          <w:sz w:val="30"/>
          <w:szCs w:val="30"/>
        </w:rPr>
        <w:t>–201</w:t>
      </w:r>
      <w:r w:rsidR="00F02338" w:rsidRPr="008612F9">
        <w:rPr>
          <w:sz w:val="30"/>
          <w:szCs w:val="30"/>
        </w:rPr>
        <w:t>9</w:t>
      </w:r>
      <w:r w:rsidRPr="008612F9">
        <w:rPr>
          <w:sz w:val="30"/>
          <w:szCs w:val="30"/>
        </w:rPr>
        <w:t xml:space="preserve"> годов в части предоставления социальных выплат молодым семьям на приобретение или ст</w:t>
      </w:r>
      <w:r w:rsidR="00943D48">
        <w:rPr>
          <w:sz w:val="30"/>
          <w:szCs w:val="30"/>
        </w:rPr>
        <w:t>роительство жилья, утвержденным</w:t>
      </w:r>
      <w:r w:rsidRPr="008612F9">
        <w:rPr>
          <w:sz w:val="30"/>
          <w:szCs w:val="30"/>
        </w:rPr>
        <w:t xml:space="preserve"> постановлением администр</w:t>
      </w:r>
      <w:r w:rsidRPr="008612F9">
        <w:rPr>
          <w:sz w:val="30"/>
          <w:szCs w:val="30"/>
        </w:rPr>
        <w:t>а</w:t>
      </w:r>
      <w:r w:rsidRPr="008612F9">
        <w:rPr>
          <w:sz w:val="30"/>
          <w:szCs w:val="30"/>
        </w:rPr>
        <w:t>ции города</w:t>
      </w:r>
      <w:proofErr w:type="gramEnd"/>
      <w:r w:rsidRPr="008612F9">
        <w:rPr>
          <w:sz w:val="30"/>
          <w:szCs w:val="30"/>
        </w:rPr>
        <w:t xml:space="preserve"> от 01.03.2012 № 86, руководствуясь статьями 45, 58, 59 Устава города Красноярска, распоряжением Главы города от 22.12.2006 № 270-р:</w:t>
      </w:r>
    </w:p>
    <w:p w:rsidR="00A9098F" w:rsidRPr="008612F9" w:rsidRDefault="00A9098F" w:rsidP="008612F9">
      <w:pPr>
        <w:widowControl w:val="0"/>
        <w:ind w:firstLine="709"/>
        <w:jc w:val="both"/>
        <w:rPr>
          <w:sz w:val="30"/>
          <w:szCs w:val="30"/>
        </w:rPr>
      </w:pPr>
      <w:r w:rsidRPr="008612F9">
        <w:rPr>
          <w:sz w:val="30"/>
          <w:szCs w:val="30"/>
        </w:rPr>
        <w:t>1. Утвердить список молодых семей – участников подпрограммы 2 «Усиление социальной защищенности отдельных категорий граждан» муниципальной программы «Социальная поддержка населения города Красноярска» на</w:t>
      </w:r>
      <w:r w:rsidR="006330A4" w:rsidRPr="008612F9">
        <w:rPr>
          <w:sz w:val="30"/>
          <w:szCs w:val="30"/>
        </w:rPr>
        <w:t xml:space="preserve"> </w:t>
      </w:r>
      <w:r w:rsidRPr="008612F9">
        <w:rPr>
          <w:sz w:val="30"/>
          <w:szCs w:val="30"/>
        </w:rPr>
        <w:t>201</w:t>
      </w:r>
      <w:r w:rsidR="00F02338" w:rsidRPr="008612F9">
        <w:rPr>
          <w:sz w:val="30"/>
          <w:szCs w:val="30"/>
        </w:rPr>
        <w:t>6</w:t>
      </w:r>
      <w:r w:rsidR="006330A4" w:rsidRPr="008612F9">
        <w:rPr>
          <w:sz w:val="30"/>
          <w:szCs w:val="30"/>
        </w:rPr>
        <w:t xml:space="preserve"> </w:t>
      </w:r>
      <w:r w:rsidRPr="008612F9">
        <w:rPr>
          <w:sz w:val="30"/>
          <w:szCs w:val="30"/>
        </w:rPr>
        <w:t>год и плановый период 201</w:t>
      </w:r>
      <w:r w:rsidR="00F02338" w:rsidRPr="008612F9">
        <w:rPr>
          <w:sz w:val="30"/>
          <w:szCs w:val="30"/>
        </w:rPr>
        <w:t>7</w:t>
      </w:r>
      <w:r w:rsidRPr="008612F9">
        <w:rPr>
          <w:sz w:val="30"/>
          <w:szCs w:val="30"/>
        </w:rPr>
        <w:t>–201</w:t>
      </w:r>
      <w:r w:rsidR="004D2E83" w:rsidRPr="008612F9">
        <w:rPr>
          <w:sz w:val="30"/>
          <w:szCs w:val="30"/>
        </w:rPr>
        <w:t>8</w:t>
      </w:r>
      <w:r w:rsidRPr="008612F9">
        <w:rPr>
          <w:sz w:val="30"/>
          <w:szCs w:val="30"/>
        </w:rPr>
        <w:t xml:space="preserve"> годов, из</w:t>
      </w:r>
      <w:r w:rsidRPr="008612F9">
        <w:rPr>
          <w:sz w:val="30"/>
          <w:szCs w:val="30"/>
        </w:rPr>
        <w:t>ъ</w:t>
      </w:r>
      <w:r w:rsidRPr="008612F9">
        <w:rPr>
          <w:sz w:val="30"/>
          <w:szCs w:val="30"/>
        </w:rPr>
        <w:t xml:space="preserve">явивших желание получить муниципальную социальную выплату </w:t>
      </w:r>
      <w:r w:rsidR="006330A4" w:rsidRPr="008612F9">
        <w:rPr>
          <w:sz w:val="30"/>
          <w:szCs w:val="30"/>
        </w:rPr>
        <w:t xml:space="preserve">                 </w:t>
      </w:r>
      <w:r w:rsidRPr="008612F9">
        <w:rPr>
          <w:sz w:val="30"/>
          <w:szCs w:val="30"/>
        </w:rPr>
        <w:t>в 201</w:t>
      </w:r>
      <w:r w:rsidR="00F86B5B" w:rsidRPr="008612F9">
        <w:rPr>
          <w:sz w:val="30"/>
          <w:szCs w:val="30"/>
        </w:rPr>
        <w:t>7</w:t>
      </w:r>
      <w:r w:rsidRPr="008612F9">
        <w:rPr>
          <w:sz w:val="30"/>
          <w:szCs w:val="30"/>
        </w:rPr>
        <w:t xml:space="preserve"> году, согласно приложению.</w:t>
      </w:r>
    </w:p>
    <w:p w:rsidR="00A9098F" w:rsidRPr="00827FD8" w:rsidRDefault="00A9098F" w:rsidP="00A9098F">
      <w:pPr>
        <w:spacing w:line="192" w:lineRule="auto"/>
        <w:jc w:val="both"/>
        <w:rPr>
          <w:sz w:val="30"/>
          <w:szCs w:val="30"/>
        </w:rPr>
      </w:pPr>
    </w:p>
    <w:p w:rsidR="00A9098F" w:rsidRDefault="00A9098F" w:rsidP="00A9098F">
      <w:pPr>
        <w:spacing w:line="192" w:lineRule="auto"/>
        <w:jc w:val="both"/>
        <w:rPr>
          <w:sz w:val="30"/>
          <w:szCs w:val="30"/>
        </w:rPr>
      </w:pPr>
    </w:p>
    <w:p w:rsidR="008612F9" w:rsidRDefault="008612F9" w:rsidP="00A9098F">
      <w:pPr>
        <w:spacing w:line="192" w:lineRule="auto"/>
        <w:jc w:val="both"/>
        <w:rPr>
          <w:sz w:val="30"/>
          <w:szCs w:val="30"/>
        </w:rPr>
      </w:pPr>
    </w:p>
    <w:p w:rsidR="00A9098F" w:rsidRPr="00827FD8" w:rsidRDefault="00A9098F" w:rsidP="00A9098F">
      <w:pPr>
        <w:spacing w:line="192" w:lineRule="auto"/>
        <w:jc w:val="both"/>
        <w:outlineLvl w:val="0"/>
        <w:rPr>
          <w:sz w:val="30"/>
          <w:szCs w:val="30"/>
        </w:rPr>
      </w:pPr>
      <w:r w:rsidRPr="00827FD8">
        <w:rPr>
          <w:sz w:val="30"/>
          <w:szCs w:val="30"/>
        </w:rPr>
        <w:t>Первый заместитель</w:t>
      </w:r>
    </w:p>
    <w:p w:rsidR="00A9098F" w:rsidRPr="00827FD8" w:rsidRDefault="00A9098F" w:rsidP="00A9098F">
      <w:pPr>
        <w:spacing w:line="192" w:lineRule="auto"/>
        <w:jc w:val="both"/>
        <w:outlineLvl w:val="0"/>
        <w:rPr>
          <w:sz w:val="30"/>
          <w:szCs w:val="30"/>
        </w:rPr>
      </w:pPr>
      <w:r w:rsidRPr="00827FD8">
        <w:rPr>
          <w:sz w:val="30"/>
          <w:szCs w:val="30"/>
        </w:rPr>
        <w:t xml:space="preserve">Главы города – руководитель </w:t>
      </w:r>
    </w:p>
    <w:p w:rsidR="00E722B4" w:rsidRDefault="006A261C" w:rsidP="00A9098F">
      <w:pPr>
        <w:spacing w:line="192" w:lineRule="auto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департамента Главы города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A9098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 w:rsidR="008D76C4">
        <w:rPr>
          <w:sz w:val="30"/>
          <w:szCs w:val="30"/>
        </w:rPr>
        <w:t xml:space="preserve">        </w:t>
      </w:r>
      <w:r>
        <w:rPr>
          <w:sz w:val="30"/>
          <w:szCs w:val="30"/>
        </w:rPr>
        <w:t xml:space="preserve"> </w:t>
      </w:r>
      <w:r w:rsidR="00A9098F" w:rsidRPr="00827FD8">
        <w:rPr>
          <w:sz w:val="30"/>
          <w:szCs w:val="30"/>
        </w:rPr>
        <w:t>А.Л. Игнатенко</w:t>
      </w:r>
    </w:p>
    <w:p w:rsidR="006330A4" w:rsidRDefault="006330A4" w:rsidP="00A9098F">
      <w:pPr>
        <w:spacing w:line="192" w:lineRule="auto"/>
        <w:jc w:val="both"/>
        <w:outlineLvl w:val="0"/>
        <w:rPr>
          <w:sz w:val="30"/>
          <w:szCs w:val="30"/>
        </w:rPr>
      </w:pPr>
    </w:p>
    <w:p w:rsidR="003353CE" w:rsidRDefault="003353CE" w:rsidP="00A9098F">
      <w:pPr>
        <w:spacing w:line="192" w:lineRule="auto"/>
        <w:jc w:val="both"/>
        <w:outlineLvl w:val="0"/>
        <w:rPr>
          <w:sz w:val="30"/>
          <w:szCs w:val="30"/>
        </w:rPr>
      </w:pPr>
      <w:bookmarkStart w:id="0" w:name="_GoBack"/>
      <w:bookmarkEnd w:id="0"/>
    </w:p>
    <w:sectPr w:rsidR="003353CE" w:rsidSect="00C3185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B1" w:rsidRDefault="008544B1" w:rsidP="001111A7">
      <w:r>
        <w:separator/>
      </w:r>
    </w:p>
  </w:endnote>
  <w:endnote w:type="continuationSeparator" w:id="0">
    <w:p w:rsidR="008544B1" w:rsidRDefault="008544B1" w:rsidP="0011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B1" w:rsidRDefault="008544B1" w:rsidP="001111A7">
      <w:r>
        <w:separator/>
      </w:r>
    </w:p>
  </w:footnote>
  <w:footnote w:type="continuationSeparator" w:id="0">
    <w:p w:rsidR="008544B1" w:rsidRDefault="008544B1" w:rsidP="0011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A4B"/>
    <w:multiLevelType w:val="hybridMultilevel"/>
    <w:tmpl w:val="618E077A"/>
    <w:lvl w:ilvl="0" w:tplc="8FFC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72A36"/>
    <w:multiLevelType w:val="hybridMultilevel"/>
    <w:tmpl w:val="9608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4BFB"/>
    <w:multiLevelType w:val="hybridMultilevel"/>
    <w:tmpl w:val="18806DBE"/>
    <w:lvl w:ilvl="0" w:tplc="9DA2D8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761B5F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E647D"/>
    <w:multiLevelType w:val="hybridMultilevel"/>
    <w:tmpl w:val="62EA2B3A"/>
    <w:lvl w:ilvl="0" w:tplc="D4A67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9639F"/>
    <w:multiLevelType w:val="hybridMultilevel"/>
    <w:tmpl w:val="29EA7AE2"/>
    <w:lvl w:ilvl="0" w:tplc="65E0D36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440FB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538C"/>
    <w:multiLevelType w:val="hybridMultilevel"/>
    <w:tmpl w:val="ECD6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F65C8"/>
    <w:multiLevelType w:val="hybridMultilevel"/>
    <w:tmpl w:val="3C80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0D41"/>
    <w:multiLevelType w:val="hybridMultilevel"/>
    <w:tmpl w:val="0562D008"/>
    <w:lvl w:ilvl="0" w:tplc="D59672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F2C20"/>
    <w:multiLevelType w:val="hybridMultilevel"/>
    <w:tmpl w:val="50D8E96E"/>
    <w:lvl w:ilvl="0" w:tplc="DB42FF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150C"/>
    <w:multiLevelType w:val="hybridMultilevel"/>
    <w:tmpl w:val="69D8DE7C"/>
    <w:lvl w:ilvl="0" w:tplc="CE66B87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B34A9"/>
    <w:multiLevelType w:val="hybridMultilevel"/>
    <w:tmpl w:val="4FE8034A"/>
    <w:lvl w:ilvl="0" w:tplc="71A0A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064F"/>
    <w:multiLevelType w:val="hybridMultilevel"/>
    <w:tmpl w:val="5B0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 w:numId="14">
    <w:abstractNumId w:val="13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A8"/>
    <w:rsid w:val="00007BC2"/>
    <w:rsid w:val="000308B0"/>
    <w:rsid w:val="0004246B"/>
    <w:rsid w:val="0004501B"/>
    <w:rsid w:val="00065293"/>
    <w:rsid w:val="00072257"/>
    <w:rsid w:val="000753A3"/>
    <w:rsid w:val="00080F48"/>
    <w:rsid w:val="0008352D"/>
    <w:rsid w:val="00084058"/>
    <w:rsid w:val="00086515"/>
    <w:rsid w:val="00090E47"/>
    <w:rsid w:val="000B0F28"/>
    <w:rsid w:val="000B568B"/>
    <w:rsid w:val="000B7E9A"/>
    <w:rsid w:val="000B7EC6"/>
    <w:rsid w:val="000C026D"/>
    <w:rsid w:val="000C6AE9"/>
    <w:rsid w:val="000E1401"/>
    <w:rsid w:val="000E1A8D"/>
    <w:rsid w:val="000E231B"/>
    <w:rsid w:val="000E276C"/>
    <w:rsid w:val="000E4BB3"/>
    <w:rsid w:val="000E6A28"/>
    <w:rsid w:val="000E6FB8"/>
    <w:rsid w:val="000F12F9"/>
    <w:rsid w:val="000F6A1A"/>
    <w:rsid w:val="00100BB3"/>
    <w:rsid w:val="00103B22"/>
    <w:rsid w:val="00104BA9"/>
    <w:rsid w:val="001111A7"/>
    <w:rsid w:val="00123FB9"/>
    <w:rsid w:val="001373B5"/>
    <w:rsid w:val="001403AD"/>
    <w:rsid w:val="00141D6A"/>
    <w:rsid w:val="00145168"/>
    <w:rsid w:val="0015027E"/>
    <w:rsid w:val="00150C2D"/>
    <w:rsid w:val="001540B2"/>
    <w:rsid w:val="00155ADF"/>
    <w:rsid w:val="00155EF8"/>
    <w:rsid w:val="00182C13"/>
    <w:rsid w:val="00183438"/>
    <w:rsid w:val="001879D6"/>
    <w:rsid w:val="00195A40"/>
    <w:rsid w:val="00197CB6"/>
    <w:rsid w:val="001B3A60"/>
    <w:rsid w:val="001C553B"/>
    <w:rsid w:val="001D09AF"/>
    <w:rsid w:val="001D4556"/>
    <w:rsid w:val="001E0F34"/>
    <w:rsid w:val="001F16DD"/>
    <w:rsid w:val="001F44DD"/>
    <w:rsid w:val="0020389B"/>
    <w:rsid w:val="00206610"/>
    <w:rsid w:val="00217DF9"/>
    <w:rsid w:val="00223E4D"/>
    <w:rsid w:val="0022407B"/>
    <w:rsid w:val="00225D51"/>
    <w:rsid w:val="00226708"/>
    <w:rsid w:val="00244155"/>
    <w:rsid w:val="00253A84"/>
    <w:rsid w:val="002563AB"/>
    <w:rsid w:val="00257AF8"/>
    <w:rsid w:val="00262DB4"/>
    <w:rsid w:val="00273043"/>
    <w:rsid w:val="0027660E"/>
    <w:rsid w:val="00287F20"/>
    <w:rsid w:val="002931B1"/>
    <w:rsid w:val="002A49B9"/>
    <w:rsid w:val="002A6429"/>
    <w:rsid w:val="002C22C2"/>
    <w:rsid w:val="002C6315"/>
    <w:rsid w:val="002C7E01"/>
    <w:rsid w:val="002C7F02"/>
    <w:rsid w:val="002E73AC"/>
    <w:rsid w:val="002F3752"/>
    <w:rsid w:val="003020D3"/>
    <w:rsid w:val="003073BB"/>
    <w:rsid w:val="003145C9"/>
    <w:rsid w:val="00314B08"/>
    <w:rsid w:val="003353CE"/>
    <w:rsid w:val="00336CD0"/>
    <w:rsid w:val="003371CB"/>
    <w:rsid w:val="0034042F"/>
    <w:rsid w:val="003404D3"/>
    <w:rsid w:val="00345283"/>
    <w:rsid w:val="00352245"/>
    <w:rsid w:val="0035296C"/>
    <w:rsid w:val="003543D6"/>
    <w:rsid w:val="003714AA"/>
    <w:rsid w:val="00374A97"/>
    <w:rsid w:val="00396461"/>
    <w:rsid w:val="003D5F15"/>
    <w:rsid w:val="003E7FFE"/>
    <w:rsid w:val="00402CA1"/>
    <w:rsid w:val="004068C0"/>
    <w:rsid w:val="00407751"/>
    <w:rsid w:val="004119B8"/>
    <w:rsid w:val="00423D4A"/>
    <w:rsid w:val="004276BB"/>
    <w:rsid w:val="004307BC"/>
    <w:rsid w:val="00443A35"/>
    <w:rsid w:val="004453B4"/>
    <w:rsid w:val="00450241"/>
    <w:rsid w:val="00452BAE"/>
    <w:rsid w:val="004867FD"/>
    <w:rsid w:val="00487A1C"/>
    <w:rsid w:val="0049277B"/>
    <w:rsid w:val="00494727"/>
    <w:rsid w:val="004A3B90"/>
    <w:rsid w:val="004A5CA2"/>
    <w:rsid w:val="004B2953"/>
    <w:rsid w:val="004C33AE"/>
    <w:rsid w:val="004D1723"/>
    <w:rsid w:val="004D2E83"/>
    <w:rsid w:val="004D385B"/>
    <w:rsid w:val="00521BCF"/>
    <w:rsid w:val="00521E31"/>
    <w:rsid w:val="005222F9"/>
    <w:rsid w:val="00527A52"/>
    <w:rsid w:val="0053046F"/>
    <w:rsid w:val="005420E6"/>
    <w:rsid w:val="00542A24"/>
    <w:rsid w:val="00557C43"/>
    <w:rsid w:val="00580BA2"/>
    <w:rsid w:val="0058102F"/>
    <w:rsid w:val="00586599"/>
    <w:rsid w:val="005872FE"/>
    <w:rsid w:val="005A4B3F"/>
    <w:rsid w:val="005B0F80"/>
    <w:rsid w:val="005B2DC3"/>
    <w:rsid w:val="005C19FD"/>
    <w:rsid w:val="005C55AD"/>
    <w:rsid w:val="005D62D1"/>
    <w:rsid w:val="005E3A65"/>
    <w:rsid w:val="005F180B"/>
    <w:rsid w:val="005F286A"/>
    <w:rsid w:val="00601395"/>
    <w:rsid w:val="00602F9A"/>
    <w:rsid w:val="00610DC1"/>
    <w:rsid w:val="00615005"/>
    <w:rsid w:val="0062371E"/>
    <w:rsid w:val="006330A4"/>
    <w:rsid w:val="00640291"/>
    <w:rsid w:val="00644932"/>
    <w:rsid w:val="0065518F"/>
    <w:rsid w:val="00663F57"/>
    <w:rsid w:val="00664903"/>
    <w:rsid w:val="006857DF"/>
    <w:rsid w:val="00687461"/>
    <w:rsid w:val="00687C42"/>
    <w:rsid w:val="00693DE2"/>
    <w:rsid w:val="006A261C"/>
    <w:rsid w:val="006A2664"/>
    <w:rsid w:val="006B0F44"/>
    <w:rsid w:val="006C241D"/>
    <w:rsid w:val="006D7C7F"/>
    <w:rsid w:val="006E22BD"/>
    <w:rsid w:val="006E3342"/>
    <w:rsid w:val="006E49E8"/>
    <w:rsid w:val="006E7968"/>
    <w:rsid w:val="007033CD"/>
    <w:rsid w:val="00705DF8"/>
    <w:rsid w:val="00717329"/>
    <w:rsid w:val="00720653"/>
    <w:rsid w:val="0072233F"/>
    <w:rsid w:val="007241EB"/>
    <w:rsid w:val="00732B42"/>
    <w:rsid w:val="00740834"/>
    <w:rsid w:val="00740FB5"/>
    <w:rsid w:val="00750209"/>
    <w:rsid w:val="007608C3"/>
    <w:rsid w:val="00767F3A"/>
    <w:rsid w:val="00770AE0"/>
    <w:rsid w:val="00774F3D"/>
    <w:rsid w:val="00783009"/>
    <w:rsid w:val="00787541"/>
    <w:rsid w:val="0079053B"/>
    <w:rsid w:val="007C02A5"/>
    <w:rsid w:val="007C387E"/>
    <w:rsid w:val="007D567A"/>
    <w:rsid w:val="007E18FD"/>
    <w:rsid w:val="007F41EC"/>
    <w:rsid w:val="008051BD"/>
    <w:rsid w:val="00810E94"/>
    <w:rsid w:val="008202ED"/>
    <w:rsid w:val="00821301"/>
    <w:rsid w:val="00822161"/>
    <w:rsid w:val="00825F11"/>
    <w:rsid w:val="00831336"/>
    <w:rsid w:val="00832094"/>
    <w:rsid w:val="00835774"/>
    <w:rsid w:val="00843A0F"/>
    <w:rsid w:val="00843C76"/>
    <w:rsid w:val="008444E2"/>
    <w:rsid w:val="008449A2"/>
    <w:rsid w:val="008544B1"/>
    <w:rsid w:val="008612F9"/>
    <w:rsid w:val="00861477"/>
    <w:rsid w:val="00862816"/>
    <w:rsid w:val="008707AE"/>
    <w:rsid w:val="00896B78"/>
    <w:rsid w:val="008A1171"/>
    <w:rsid w:val="008A4DE4"/>
    <w:rsid w:val="008B016E"/>
    <w:rsid w:val="008C5D6A"/>
    <w:rsid w:val="008D00BE"/>
    <w:rsid w:val="008D1368"/>
    <w:rsid w:val="008D19DF"/>
    <w:rsid w:val="008D5F23"/>
    <w:rsid w:val="008D76C4"/>
    <w:rsid w:val="008E7095"/>
    <w:rsid w:val="008F7CC7"/>
    <w:rsid w:val="009013C6"/>
    <w:rsid w:val="00901F48"/>
    <w:rsid w:val="009122D0"/>
    <w:rsid w:val="00912E06"/>
    <w:rsid w:val="0092422A"/>
    <w:rsid w:val="00927594"/>
    <w:rsid w:val="009318D0"/>
    <w:rsid w:val="0093543E"/>
    <w:rsid w:val="00943D48"/>
    <w:rsid w:val="00944318"/>
    <w:rsid w:val="009555C5"/>
    <w:rsid w:val="009623E6"/>
    <w:rsid w:val="00963B99"/>
    <w:rsid w:val="00966C4A"/>
    <w:rsid w:val="00970970"/>
    <w:rsid w:val="00972342"/>
    <w:rsid w:val="00980569"/>
    <w:rsid w:val="00984FE0"/>
    <w:rsid w:val="009A2834"/>
    <w:rsid w:val="009A5037"/>
    <w:rsid w:val="009C0A2E"/>
    <w:rsid w:val="009E2462"/>
    <w:rsid w:val="009E4788"/>
    <w:rsid w:val="009E69C6"/>
    <w:rsid w:val="009E74AE"/>
    <w:rsid w:val="009E7C69"/>
    <w:rsid w:val="009F350A"/>
    <w:rsid w:val="009F4BF2"/>
    <w:rsid w:val="00A032B5"/>
    <w:rsid w:val="00A05A60"/>
    <w:rsid w:val="00A06645"/>
    <w:rsid w:val="00A258F8"/>
    <w:rsid w:val="00A26AD2"/>
    <w:rsid w:val="00A31AF2"/>
    <w:rsid w:val="00A40D6B"/>
    <w:rsid w:val="00A4705D"/>
    <w:rsid w:val="00A47434"/>
    <w:rsid w:val="00A53F2C"/>
    <w:rsid w:val="00A57802"/>
    <w:rsid w:val="00A64F3A"/>
    <w:rsid w:val="00A65096"/>
    <w:rsid w:val="00A665AD"/>
    <w:rsid w:val="00A73666"/>
    <w:rsid w:val="00A82801"/>
    <w:rsid w:val="00A82D50"/>
    <w:rsid w:val="00A9098F"/>
    <w:rsid w:val="00A93B6F"/>
    <w:rsid w:val="00AA152F"/>
    <w:rsid w:val="00AB12AE"/>
    <w:rsid w:val="00AB3750"/>
    <w:rsid w:val="00AC0C5C"/>
    <w:rsid w:val="00AC3FB9"/>
    <w:rsid w:val="00AC6FB2"/>
    <w:rsid w:val="00AC737E"/>
    <w:rsid w:val="00AE5A27"/>
    <w:rsid w:val="00AF4C91"/>
    <w:rsid w:val="00B02550"/>
    <w:rsid w:val="00B144BD"/>
    <w:rsid w:val="00B26DFD"/>
    <w:rsid w:val="00B322B7"/>
    <w:rsid w:val="00B332A6"/>
    <w:rsid w:val="00B42759"/>
    <w:rsid w:val="00B42BBE"/>
    <w:rsid w:val="00B50F0C"/>
    <w:rsid w:val="00B511C9"/>
    <w:rsid w:val="00B53B59"/>
    <w:rsid w:val="00B633AE"/>
    <w:rsid w:val="00B74EE1"/>
    <w:rsid w:val="00B75E15"/>
    <w:rsid w:val="00B80E43"/>
    <w:rsid w:val="00B81B92"/>
    <w:rsid w:val="00B81EC0"/>
    <w:rsid w:val="00B87F42"/>
    <w:rsid w:val="00B90A09"/>
    <w:rsid w:val="00B97B43"/>
    <w:rsid w:val="00BA2606"/>
    <w:rsid w:val="00BA3D28"/>
    <w:rsid w:val="00BA754D"/>
    <w:rsid w:val="00BA7A3E"/>
    <w:rsid w:val="00BB5D25"/>
    <w:rsid w:val="00BB7A67"/>
    <w:rsid w:val="00BB7EC4"/>
    <w:rsid w:val="00BC1665"/>
    <w:rsid w:val="00BC3F1C"/>
    <w:rsid w:val="00BD0462"/>
    <w:rsid w:val="00BF3479"/>
    <w:rsid w:val="00BF3773"/>
    <w:rsid w:val="00BF7A52"/>
    <w:rsid w:val="00C00191"/>
    <w:rsid w:val="00C06F63"/>
    <w:rsid w:val="00C12CC4"/>
    <w:rsid w:val="00C15A75"/>
    <w:rsid w:val="00C17109"/>
    <w:rsid w:val="00C2126B"/>
    <w:rsid w:val="00C23A34"/>
    <w:rsid w:val="00C26D3A"/>
    <w:rsid w:val="00C30EED"/>
    <w:rsid w:val="00C31856"/>
    <w:rsid w:val="00C31E19"/>
    <w:rsid w:val="00C33D09"/>
    <w:rsid w:val="00C34C7C"/>
    <w:rsid w:val="00C41E73"/>
    <w:rsid w:val="00C450FB"/>
    <w:rsid w:val="00C45540"/>
    <w:rsid w:val="00C46E4B"/>
    <w:rsid w:val="00C47740"/>
    <w:rsid w:val="00C57117"/>
    <w:rsid w:val="00C605F7"/>
    <w:rsid w:val="00C66CED"/>
    <w:rsid w:val="00C948BE"/>
    <w:rsid w:val="00C97D1D"/>
    <w:rsid w:val="00CA5495"/>
    <w:rsid w:val="00CC2551"/>
    <w:rsid w:val="00CD483E"/>
    <w:rsid w:val="00CD7694"/>
    <w:rsid w:val="00CD7B34"/>
    <w:rsid w:val="00D00673"/>
    <w:rsid w:val="00D00A08"/>
    <w:rsid w:val="00D00E0E"/>
    <w:rsid w:val="00D10608"/>
    <w:rsid w:val="00D12848"/>
    <w:rsid w:val="00D302C4"/>
    <w:rsid w:val="00D35DEE"/>
    <w:rsid w:val="00D369FC"/>
    <w:rsid w:val="00D42AAF"/>
    <w:rsid w:val="00D43005"/>
    <w:rsid w:val="00D455DA"/>
    <w:rsid w:val="00D45B12"/>
    <w:rsid w:val="00D62E24"/>
    <w:rsid w:val="00D82449"/>
    <w:rsid w:val="00DA2BE9"/>
    <w:rsid w:val="00DA59D4"/>
    <w:rsid w:val="00DA60EF"/>
    <w:rsid w:val="00DB1515"/>
    <w:rsid w:val="00DB597C"/>
    <w:rsid w:val="00DC6DA2"/>
    <w:rsid w:val="00DC6E62"/>
    <w:rsid w:val="00DC6EE4"/>
    <w:rsid w:val="00DD2E21"/>
    <w:rsid w:val="00DD5D9F"/>
    <w:rsid w:val="00DE4524"/>
    <w:rsid w:val="00E03ECF"/>
    <w:rsid w:val="00E10ACD"/>
    <w:rsid w:val="00E14517"/>
    <w:rsid w:val="00E40ACB"/>
    <w:rsid w:val="00E44E59"/>
    <w:rsid w:val="00E54A60"/>
    <w:rsid w:val="00E566DE"/>
    <w:rsid w:val="00E6171D"/>
    <w:rsid w:val="00E62B86"/>
    <w:rsid w:val="00E722B4"/>
    <w:rsid w:val="00E77D00"/>
    <w:rsid w:val="00E80635"/>
    <w:rsid w:val="00E848E2"/>
    <w:rsid w:val="00E8558E"/>
    <w:rsid w:val="00EA4399"/>
    <w:rsid w:val="00EB04CB"/>
    <w:rsid w:val="00EB0C52"/>
    <w:rsid w:val="00EB6EF1"/>
    <w:rsid w:val="00EC02E2"/>
    <w:rsid w:val="00EC16E8"/>
    <w:rsid w:val="00ED21F2"/>
    <w:rsid w:val="00ED385D"/>
    <w:rsid w:val="00ED3E19"/>
    <w:rsid w:val="00EE0270"/>
    <w:rsid w:val="00EE240C"/>
    <w:rsid w:val="00EE2878"/>
    <w:rsid w:val="00EE591E"/>
    <w:rsid w:val="00EE5B36"/>
    <w:rsid w:val="00EE6E78"/>
    <w:rsid w:val="00F01FAF"/>
    <w:rsid w:val="00F02338"/>
    <w:rsid w:val="00F06FFC"/>
    <w:rsid w:val="00F22F29"/>
    <w:rsid w:val="00F24209"/>
    <w:rsid w:val="00F24D20"/>
    <w:rsid w:val="00F33B0D"/>
    <w:rsid w:val="00F373BC"/>
    <w:rsid w:val="00F41517"/>
    <w:rsid w:val="00F54D44"/>
    <w:rsid w:val="00F57704"/>
    <w:rsid w:val="00F623A1"/>
    <w:rsid w:val="00F63212"/>
    <w:rsid w:val="00F66AA3"/>
    <w:rsid w:val="00F674A8"/>
    <w:rsid w:val="00F80649"/>
    <w:rsid w:val="00F84B2C"/>
    <w:rsid w:val="00F86B5B"/>
    <w:rsid w:val="00F87F59"/>
    <w:rsid w:val="00F934EF"/>
    <w:rsid w:val="00FA4D25"/>
    <w:rsid w:val="00FA714C"/>
    <w:rsid w:val="00FB7E22"/>
    <w:rsid w:val="00FD0961"/>
    <w:rsid w:val="00FE02FC"/>
    <w:rsid w:val="00FE1D03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7A52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7A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F7A5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BF7A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F7A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Знак"/>
    <w:link w:val="a8"/>
    <w:uiPriority w:val="99"/>
    <w:locked/>
    <w:rsid w:val="00BF7A52"/>
    <w:rPr>
      <w:rFonts w:ascii="Consolas" w:hAnsi="Consolas" w:cs="Consolas"/>
      <w:sz w:val="21"/>
      <w:szCs w:val="21"/>
    </w:rPr>
  </w:style>
  <w:style w:type="paragraph" w:styleId="a8">
    <w:name w:val="Plain Text"/>
    <w:basedOn w:val="a"/>
    <w:link w:val="a7"/>
    <w:uiPriority w:val="99"/>
    <w:rsid w:val="00BF7A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10">
    <w:name w:val="Текст Знак1"/>
    <w:basedOn w:val="a0"/>
    <w:uiPriority w:val="99"/>
    <w:rsid w:val="00BF7A52"/>
    <w:rPr>
      <w:rFonts w:ascii="Consolas" w:eastAsia="Times New Roman" w:hAnsi="Consolas" w:cs="Consolas"/>
      <w:sz w:val="21"/>
      <w:szCs w:val="21"/>
      <w:lang w:eastAsia="ru-RU"/>
    </w:rPr>
  </w:style>
  <w:style w:type="paragraph" w:styleId="a9">
    <w:name w:val="header"/>
    <w:basedOn w:val="a"/>
    <w:link w:val="aa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F7A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4">
    <w:name w:val="Знак Знак4"/>
    <w:uiPriority w:val="99"/>
    <w:locked/>
    <w:rsid w:val="00BF7A52"/>
    <w:rPr>
      <w:sz w:val="28"/>
      <w:szCs w:val="28"/>
      <w:lang w:val="ru-RU" w:eastAsia="ru-RU"/>
    </w:rPr>
  </w:style>
  <w:style w:type="character" w:styleId="ae">
    <w:name w:val="page number"/>
    <w:basedOn w:val="a0"/>
    <w:rsid w:val="00BF7A52"/>
  </w:style>
  <w:style w:type="character" w:customStyle="1" w:styleId="41">
    <w:name w:val="Знак Знак41"/>
    <w:uiPriority w:val="99"/>
    <w:locked/>
    <w:rsid w:val="00BF7A52"/>
    <w:rPr>
      <w:sz w:val="28"/>
      <w:szCs w:val="28"/>
      <w:lang w:val="ru-RU" w:eastAsia="ru-RU"/>
    </w:rPr>
  </w:style>
  <w:style w:type="character" w:customStyle="1" w:styleId="2">
    <w:name w:val="Знак Знак2"/>
    <w:uiPriority w:val="99"/>
    <w:locked/>
    <w:rsid w:val="00BF7A52"/>
    <w:rPr>
      <w:rFonts w:ascii="Courier New" w:hAnsi="Courier New" w:cs="Courier New"/>
    </w:rPr>
  </w:style>
  <w:style w:type="paragraph" w:customStyle="1" w:styleId="11">
    <w:name w:val="Абзац списка1"/>
    <w:basedOn w:val="a"/>
    <w:uiPriority w:val="99"/>
    <w:rsid w:val="00BF7A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2">
    <w:name w:val="Знак Знак42"/>
    <w:uiPriority w:val="99"/>
    <w:locked/>
    <w:rsid w:val="00BF7A5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7A52"/>
    <w:pPr>
      <w:ind w:left="720"/>
      <w:contextualSpacing/>
    </w:pPr>
  </w:style>
  <w:style w:type="character" w:customStyle="1" w:styleId="BodyTextChar">
    <w:name w:val="Body Text Char"/>
    <w:locked/>
    <w:rsid w:val="00BF7A52"/>
    <w:rPr>
      <w:sz w:val="28"/>
      <w:szCs w:val="28"/>
      <w:lang w:val="ru-RU" w:eastAsia="ru-RU" w:bidi="ar-SA"/>
    </w:rPr>
  </w:style>
  <w:style w:type="paragraph" w:customStyle="1" w:styleId="20">
    <w:name w:val="Абзац списка2"/>
    <w:basedOn w:val="a"/>
    <w:rsid w:val="00BF7A52"/>
    <w:pPr>
      <w:ind w:left="720"/>
    </w:pPr>
    <w:rPr>
      <w:rFonts w:eastAsia="Calibri"/>
      <w:b/>
      <w:i/>
    </w:rPr>
  </w:style>
  <w:style w:type="character" w:customStyle="1" w:styleId="PlainTextChar">
    <w:name w:val="Plain Text Char"/>
    <w:locked/>
    <w:rsid w:val="00BF7A52"/>
    <w:rPr>
      <w:rFonts w:ascii="Consolas" w:hAnsi="Consolas" w:cs="Consolas"/>
      <w:sz w:val="21"/>
      <w:szCs w:val="21"/>
    </w:rPr>
  </w:style>
  <w:style w:type="character" w:styleId="af0">
    <w:name w:val="Hyperlink"/>
    <w:uiPriority w:val="99"/>
    <w:rsid w:val="00BF7A5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BF7A5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Revision"/>
    <w:hidden/>
    <w:uiPriority w:val="99"/>
    <w:semiHidden/>
    <w:rsid w:val="00BF7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line number"/>
    <w:basedOn w:val="a0"/>
    <w:rsid w:val="00BF7A52"/>
  </w:style>
  <w:style w:type="table" w:styleId="af4">
    <w:name w:val="Table Grid"/>
    <w:basedOn w:val="a1"/>
    <w:uiPriority w:val="99"/>
    <w:rsid w:val="00BF7A52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uiPriority w:val="99"/>
    <w:semiHidden/>
    <w:locked/>
    <w:rsid w:val="00BF7A52"/>
    <w:rPr>
      <w:rFonts w:ascii="Courier New" w:hAnsi="Courier New" w:cs="Courier New"/>
      <w:sz w:val="20"/>
      <w:szCs w:val="20"/>
    </w:rPr>
  </w:style>
  <w:style w:type="paragraph" w:customStyle="1" w:styleId="u">
    <w:name w:val="u"/>
    <w:basedOn w:val="a"/>
    <w:rsid w:val="00BF7A52"/>
    <w:pPr>
      <w:ind w:firstLine="390"/>
      <w:jc w:val="both"/>
    </w:pPr>
  </w:style>
  <w:style w:type="paragraph" w:styleId="21">
    <w:name w:val="Body Text 2"/>
    <w:basedOn w:val="a"/>
    <w:link w:val="22"/>
    <w:uiPriority w:val="99"/>
    <w:unhideWhenUsed/>
    <w:rsid w:val="00BF7A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F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BF7A52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1">
    <w:name w:val="font11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2">
    <w:name w:val="font12"/>
    <w:basedOn w:val="a"/>
    <w:rsid w:val="00BF7A52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3">
    <w:name w:val="font13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BF7A52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BF7A5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BF7A52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A52"/>
    <w:pPr>
      <w:shd w:val="clear" w:color="000000" w:fill="FDE9D9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F7A52"/>
    <w:pP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F7A52"/>
    <w:pP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78">
    <w:name w:val="xl78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BF7A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ConsPlusCell">
    <w:name w:val="ConsPlusCell"/>
    <w:uiPriority w:val="99"/>
    <w:rsid w:val="00BF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Strong"/>
    <w:uiPriority w:val="22"/>
    <w:qFormat/>
    <w:rsid w:val="00BF7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960D2F-87C8-4FB7-8ABB-01D0FE981CB4}"/>
</file>

<file path=customXml/itemProps2.xml><?xml version="1.0" encoding="utf-8"?>
<ds:datastoreItem xmlns:ds="http://schemas.openxmlformats.org/officeDocument/2006/customXml" ds:itemID="{C50C5AE5-0474-4FE1-8344-791E2DC1B0E2}"/>
</file>

<file path=customXml/itemProps3.xml><?xml version="1.0" encoding="utf-8"?>
<ds:datastoreItem xmlns:ds="http://schemas.openxmlformats.org/officeDocument/2006/customXml" ds:itemID="{9FA43E18-7B85-488F-853E-200FDDF84B90}"/>
</file>

<file path=customXml/itemProps4.xml><?xml version="1.0" encoding="utf-8"?>
<ds:datastoreItem xmlns:ds="http://schemas.openxmlformats.org/officeDocument/2006/customXml" ds:itemID="{09C56926-6FC3-4A8F-A818-EC995ED09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Викторовна</dc:creator>
  <cp:lastModifiedBy>Мазун Владислав Александрович</cp:lastModifiedBy>
  <cp:revision>2</cp:revision>
  <cp:lastPrinted>2017-02-10T04:15:00Z</cp:lastPrinted>
  <dcterms:created xsi:type="dcterms:W3CDTF">2017-02-15T09:59:00Z</dcterms:created>
  <dcterms:modified xsi:type="dcterms:W3CDTF">2017-0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